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21" w:rsidRPr="00C27664" w:rsidRDefault="00C8415B" w:rsidP="0039382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平成</w:t>
      </w:r>
      <w:r w:rsidR="00881ABD">
        <w:rPr>
          <w:rFonts w:ascii="HG丸ｺﾞｼｯｸM-PRO" w:eastAsia="HG丸ｺﾞｼｯｸM-PRO" w:hAnsi="HG丸ｺﾞｼｯｸM-PRO" w:hint="eastAsia"/>
        </w:rPr>
        <w:t>2８</w:t>
      </w:r>
      <w:r w:rsidR="00393821" w:rsidRPr="00C27664">
        <w:rPr>
          <w:rFonts w:ascii="HG丸ｺﾞｼｯｸM-PRO" w:eastAsia="HG丸ｺﾞｼｯｸM-PRO" w:hAnsi="HG丸ｺﾞｼｯｸM-PRO" w:hint="eastAsia"/>
        </w:rPr>
        <w:t>年（</w:t>
      </w:r>
      <w:r w:rsidR="00881ABD">
        <w:rPr>
          <w:rFonts w:ascii="HG丸ｺﾞｼｯｸM-PRO" w:eastAsia="HG丸ｺﾞｼｯｸM-PRO" w:hAnsi="HG丸ｺﾞｼｯｸM-PRO" w:hint="eastAsia"/>
        </w:rPr>
        <w:t>201６</w:t>
      </w:r>
      <w:r w:rsidR="00393821" w:rsidRPr="00C27664">
        <w:rPr>
          <w:rFonts w:ascii="HG丸ｺﾞｼｯｸM-PRO" w:eastAsia="HG丸ｺﾞｼｯｸM-PRO" w:hAnsi="HG丸ｺﾞｼｯｸM-PRO" w:hint="eastAsia"/>
        </w:rPr>
        <w:t>年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30"/>
        <w:gridCol w:w="2430"/>
        <w:gridCol w:w="2430"/>
        <w:gridCol w:w="2430"/>
        <w:gridCol w:w="2430"/>
        <w:gridCol w:w="2430"/>
        <w:gridCol w:w="2430"/>
      </w:tblGrid>
      <w:tr w:rsidR="00393821" w:rsidRPr="000423AA" w:rsidTr="00881ABD">
        <w:trPr>
          <w:trHeight w:val="1475"/>
        </w:trPr>
        <w:tc>
          <w:tcPr>
            <w:tcW w:w="486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393821" w:rsidRPr="00E11007" w:rsidRDefault="0066721B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77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5</w:t>
            </w:r>
            <w:r w:rsidR="00393821" w:rsidRPr="00E11007"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月</w:t>
            </w:r>
          </w:p>
        </w:tc>
        <w:tc>
          <w:tcPr>
            <w:tcW w:w="12150" w:type="dxa"/>
            <w:gridSpan w:val="5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393821" w:rsidRPr="00BA2D57" w:rsidRDefault="00393821" w:rsidP="00393821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BA2D57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予定</w:t>
            </w:r>
          </w:p>
        </w:tc>
      </w:tr>
      <w:tr w:rsidR="00393821" w:rsidRPr="000423AA" w:rsidTr="00881ABD">
        <w:trPr>
          <w:trHeight w:val="1475"/>
        </w:trPr>
        <w:tc>
          <w:tcPr>
            <w:tcW w:w="4860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393821" w:rsidRPr="000423AA" w:rsidRDefault="00393821" w:rsidP="00393821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1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393821" w:rsidRPr="00BA2D57" w:rsidRDefault="00393821" w:rsidP="00393821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BA2D57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目標</w:t>
            </w:r>
          </w:p>
        </w:tc>
      </w:tr>
      <w:tr w:rsidR="00393821" w:rsidRPr="00C27664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月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火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水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木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金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044516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color w:val="0070C0"/>
                <w:sz w:val="101"/>
              </w:rPr>
            </w:pPr>
            <w:r w:rsidRPr="00044516">
              <w:rPr>
                <w:rFonts w:ascii="HG丸ｺﾞｼｯｸM-PRO" w:eastAsia="HG丸ｺﾞｼｯｸM-PRO" w:hAnsi="HG丸ｺﾞｼｯｸM-PRO" w:hint="eastAsia"/>
                <w:b/>
                <w:color w:val="0070C0"/>
                <w:sz w:val="101"/>
              </w:rPr>
              <w:t>土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93821" w:rsidRPr="00E926A6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color w:val="C00000"/>
                <w:sz w:val="101"/>
              </w:rPr>
            </w:pPr>
            <w:r w:rsidRPr="00E926A6">
              <w:rPr>
                <w:rFonts w:ascii="HG丸ｺﾞｼｯｸM-PRO" w:eastAsia="HG丸ｺﾞｼｯｸM-PRO" w:hAnsi="HG丸ｺﾞｼｯｸM-PRO" w:hint="eastAsia"/>
                <w:b/>
                <w:color w:val="C00000"/>
                <w:sz w:val="101"/>
              </w:rPr>
              <w:t>日</w:t>
            </w:r>
          </w:p>
        </w:tc>
      </w:tr>
      <w:tr w:rsidR="00881ABD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881ABD" w:rsidRPr="00EB019E" w:rsidRDefault="00881ABD" w:rsidP="00572ABA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 w:rsidRPr="00EB019E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4/2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81ABD" w:rsidRPr="00EB019E" w:rsidRDefault="00881ABD" w:rsidP="00572ABA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 w:rsidRPr="00EB019E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2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81ABD" w:rsidRPr="00EB019E" w:rsidRDefault="00881ABD" w:rsidP="00572ABA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 w:rsidRPr="00EB019E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2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81ABD" w:rsidRPr="00EB019E" w:rsidRDefault="00881ABD" w:rsidP="00572ABA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 w:rsidRPr="00EB019E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2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81ABD" w:rsidRPr="00EB019E" w:rsidRDefault="00881ABD" w:rsidP="00572ABA">
            <w:pPr>
              <w:rPr>
                <w:sz w:val="44"/>
              </w:rPr>
            </w:pPr>
            <w:r w:rsidRPr="00EB019E">
              <w:rPr>
                <w:rFonts w:ascii="Cooper Std Black" w:eastAsia="HG丸ｺﾞｼｯｸM-PRO" w:hAnsi="Cooper Std Black" w:cs="Aharoni" w:hint="eastAsia"/>
                <w:b/>
                <w:color w:val="C00000"/>
                <w:sz w:val="44"/>
                <w:szCs w:val="56"/>
              </w:rPr>
              <w:t>29</w:t>
            </w:r>
            <w:r w:rsidRPr="00EB019E">
              <w:rPr>
                <w:rFonts w:hint="eastAsia"/>
                <w:sz w:val="20"/>
              </w:rPr>
              <w:t>昭和の日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81ABD" w:rsidRPr="00EB019E" w:rsidRDefault="00881ABD" w:rsidP="00572ABA">
            <w:pPr>
              <w:rPr>
                <w:rFonts w:ascii="Cooper Std Black" w:eastAsia="HG丸ｺﾞｼｯｸM-PRO" w:hAnsi="Cooper Std Black" w:cs="Aharoni"/>
                <w:b/>
                <w:color w:val="0070C0"/>
                <w:sz w:val="44"/>
                <w:szCs w:val="56"/>
              </w:rPr>
            </w:pPr>
            <w:r w:rsidRPr="00EB019E">
              <w:rPr>
                <w:rFonts w:ascii="Cooper Std Black" w:eastAsia="HG丸ｺﾞｼｯｸM-PRO" w:hAnsi="Cooper Std Black" w:cs="Aharoni" w:hint="eastAsia"/>
                <w:b/>
                <w:color w:val="0070C0"/>
                <w:sz w:val="44"/>
                <w:szCs w:val="56"/>
              </w:rPr>
              <w:t>3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881ABD" w:rsidRPr="00E926A6" w:rsidRDefault="00881ABD" w:rsidP="00572ABA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5/1</w:t>
            </w:r>
          </w:p>
        </w:tc>
      </w:tr>
      <w:tr w:rsidR="00881ABD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E926A6" w:rsidRDefault="00881ABD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81ABD" w:rsidRPr="00E926A6" w:rsidRDefault="00881ABD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881ABD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E926A6" w:rsidRDefault="00881ABD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81ABD" w:rsidRPr="00E926A6" w:rsidRDefault="00881ABD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881ABD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1ABD" w:rsidRPr="00E926A6" w:rsidRDefault="00881ABD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81ABD" w:rsidRPr="00E926A6" w:rsidRDefault="00881ABD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881ABD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881ABD" w:rsidRPr="001E4B22" w:rsidRDefault="00881AB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1E4B22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81ABD" w:rsidRPr="001E4B22" w:rsidRDefault="00881ABD" w:rsidP="00004633">
            <w:r w:rsidRPr="001E4B22"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3</w:t>
            </w:r>
            <w:r w:rsidR="001E4B22">
              <w:rPr>
                <w:rFonts w:hint="eastAsia"/>
              </w:rPr>
              <w:t>憲法記念日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81ABD" w:rsidRPr="001E4B22" w:rsidRDefault="00881ABD" w:rsidP="00004633">
            <w:r w:rsidRPr="001E4B22"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4</w:t>
            </w:r>
            <w:r w:rsidR="001E4B22">
              <w:rPr>
                <w:rFonts w:hint="eastAsia"/>
              </w:rPr>
              <w:t>みどりの日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81ABD" w:rsidRPr="001E4B22" w:rsidRDefault="00881ABD" w:rsidP="00004633">
            <w:r w:rsidRPr="001E4B22"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5</w:t>
            </w:r>
            <w:r w:rsidR="001E4B22">
              <w:rPr>
                <w:rFonts w:hint="eastAsia"/>
              </w:rPr>
              <w:t>こどもの日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81ABD" w:rsidRPr="00E926A6" w:rsidRDefault="00881ABD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881ABD" w:rsidRPr="00E926A6" w:rsidRDefault="00881ABD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8</w:t>
            </w:r>
          </w:p>
        </w:tc>
      </w:tr>
      <w:tr w:rsidR="00881ABD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E926A6" w:rsidRDefault="00881ABD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81ABD" w:rsidRPr="00E926A6" w:rsidRDefault="00881ABD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881ABD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E926A6" w:rsidRDefault="00881ABD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81ABD" w:rsidRPr="00E926A6" w:rsidRDefault="00881ABD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881ABD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1ABD" w:rsidRPr="00E926A6" w:rsidRDefault="00881ABD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81ABD" w:rsidRPr="00E926A6" w:rsidRDefault="00881ABD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881ABD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81ABD" w:rsidRPr="00E926A6" w:rsidRDefault="00881ABD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1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881ABD" w:rsidRPr="00E926A6" w:rsidRDefault="00881ABD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5</w:t>
            </w:r>
          </w:p>
        </w:tc>
      </w:tr>
      <w:tr w:rsidR="00881ABD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E926A6" w:rsidRDefault="00881ABD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81ABD" w:rsidRPr="00E926A6" w:rsidRDefault="00881ABD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881ABD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E926A6" w:rsidRDefault="00881ABD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81ABD" w:rsidRPr="00E926A6" w:rsidRDefault="00881ABD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881ABD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1ABD" w:rsidRPr="00E926A6" w:rsidRDefault="00881ABD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81ABD" w:rsidRPr="00E926A6" w:rsidRDefault="00881ABD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881ABD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81ABD" w:rsidRPr="00E926A6" w:rsidRDefault="00881ABD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2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881ABD" w:rsidRPr="00E926A6" w:rsidRDefault="00881ABD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22</w:t>
            </w:r>
          </w:p>
        </w:tc>
      </w:tr>
      <w:tr w:rsidR="00881ABD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E926A6" w:rsidRDefault="00881ABD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81ABD" w:rsidRPr="00E926A6" w:rsidRDefault="00881ABD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881ABD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E926A6" w:rsidRDefault="00881ABD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81ABD" w:rsidRPr="00E926A6" w:rsidRDefault="00881ABD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881ABD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1ABD" w:rsidRPr="00E926A6" w:rsidRDefault="00881ABD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81ABD" w:rsidRPr="00E926A6" w:rsidRDefault="00881ABD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881ABD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81ABD" w:rsidRPr="009D25B7" w:rsidRDefault="00881AB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81ABD" w:rsidRPr="00E926A6" w:rsidRDefault="00881ABD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2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881ABD" w:rsidRPr="00E926A6" w:rsidRDefault="00881ABD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29</w:t>
            </w:r>
          </w:p>
        </w:tc>
      </w:tr>
      <w:tr w:rsidR="00881ABD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044516" w:rsidRDefault="00881ABD" w:rsidP="00393821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81ABD" w:rsidRPr="00E926A6" w:rsidRDefault="00881ABD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881ABD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044516" w:rsidRDefault="00881ABD" w:rsidP="00393821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81ABD" w:rsidRPr="00E926A6" w:rsidRDefault="00881ABD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881ABD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81ABD" w:rsidRPr="00044516" w:rsidRDefault="00881ABD" w:rsidP="00393821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81ABD" w:rsidRPr="00E926A6" w:rsidRDefault="00881ABD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881ABD" w:rsidRPr="009D25B7" w:rsidTr="00572ABA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881ABD" w:rsidRPr="009D25B7" w:rsidRDefault="00881ABD" w:rsidP="00572ABA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81ABD" w:rsidRPr="009D25B7" w:rsidRDefault="00881ABD" w:rsidP="00572ABA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81ABD" w:rsidRPr="00EB019E" w:rsidRDefault="00881ABD" w:rsidP="00572ABA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 w:rsidRPr="00EB019E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6/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81ABD" w:rsidRPr="00EB019E" w:rsidRDefault="00881ABD" w:rsidP="00572ABA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 w:rsidRPr="00EB019E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81ABD" w:rsidRPr="00EB019E" w:rsidRDefault="00881ABD" w:rsidP="00572ABA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 w:rsidRPr="00EB019E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81ABD" w:rsidRPr="00EB019E" w:rsidRDefault="00881ABD" w:rsidP="00572ABA">
            <w:pPr>
              <w:rPr>
                <w:rFonts w:ascii="Cooper Std Black" w:eastAsia="HG丸ｺﾞｼｯｸM-PRO" w:hAnsi="Cooper Std Black" w:cs="Aharoni"/>
                <w:b/>
                <w:color w:val="0070C0"/>
                <w:sz w:val="44"/>
                <w:szCs w:val="56"/>
              </w:rPr>
            </w:pPr>
            <w:r w:rsidRPr="00EB019E">
              <w:rPr>
                <w:rFonts w:ascii="Cooper Std Black" w:eastAsia="HG丸ｺﾞｼｯｸM-PRO" w:hAnsi="Cooper Std Black" w:cs="Aharoni" w:hint="eastAsia"/>
                <w:b/>
                <w:color w:val="0070C0"/>
                <w:sz w:val="44"/>
                <w:szCs w:val="56"/>
              </w:rPr>
              <w:t>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881ABD" w:rsidRPr="00EB019E" w:rsidRDefault="00881ABD" w:rsidP="00572ABA">
            <w:pPr>
              <w:rPr>
                <w:rFonts w:ascii="Cooper Std Black" w:eastAsia="HG丸ｺﾞｼｯｸM-PRO" w:hAnsi="Cooper Std Black" w:cs="Aharoni"/>
                <w:b/>
                <w:color w:val="C00000"/>
                <w:sz w:val="44"/>
                <w:szCs w:val="56"/>
              </w:rPr>
            </w:pPr>
            <w:r w:rsidRPr="00EB019E">
              <w:rPr>
                <w:rFonts w:ascii="Cooper Std Black" w:eastAsia="HG丸ｺﾞｼｯｸM-PRO" w:hAnsi="Cooper Std Black" w:cs="Aharoni" w:hint="eastAsia"/>
                <w:b/>
                <w:color w:val="C00000"/>
                <w:sz w:val="44"/>
                <w:szCs w:val="56"/>
              </w:rPr>
              <w:t>5</w:t>
            </w:r>
            <w:bookmarkStart w:id="0" w:name="_GoBack"/>
            <w:bookmarkEnd w:id="0"/>
          </w:p>
        </w:tc>
      </w:tr>
      <w:tr w:rsidR="00881ABD" w:rsidRPr="000423AA" w:rsidTr="00572ABA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572ABA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572ABA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572ABA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572ABA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572ABA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044516" w:rsidRDefault="00881ABD" w:rsidP="00572ABA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81ABD" w:rsidRPr="00E926A6" w:rsidRDefault="00881ABD" w:rsidP="00572ABA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881ABD" w:rsidRPr="000423AA" w:rsidTr="00572ABA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572ABA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572ABA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572ABA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572ABA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572ABA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1ABD" w:rsidRPr="00044516" w:rsidRDefault="00881ABD" w:rsidP="00572ABA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81ABD" w:rsidRPr="00E926A6" w:rsidRDefault="00881ABD" w:rsidP="00572ABA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881ABD" w:rsidRPr="000423AA" w:rsidTr="00572ABA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572ABA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572ABA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572ABA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572ABA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81ABD" w:rsidRPr="009D25B7" w:rsidRDefault="00881ABD" w:rsidP="00572ABA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81ABD" w:rsidRPr="00044516" w:rsidRDefault="00881ABD" w:rsidP="00572ABA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81ABD" w:rsidRPr="00E926A6" w:rsidRDefault="00881ABD" w:rsidP="00572ABA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881ABD" w:rsidRPr="000423AA" w:rsidTr="006E048D">
        <w:trPr>
          <w:trHeight w:val="886"/>
        </w:trPr>
        <w:tc>
          <w:tcPr>
            <w:tcW w:w="17010" w:type="dxa"/>
            <w:gridSpan w:val="7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1ABD" w:rsidRPr="00881ABD" w:rsidRDefault="00881ABD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0"/>
                <w:szCs w:val="56"/>
              </w:rPr>
            </w:pPr>
            <w:r w:rsidRPr="00881ABD">
              <w:rPr>
                <w:rFonts w:ascii="Cooper Std Black" w:eastAsia="HG丸ｺﾞｼｯｸM-PRO" w:hAnsi="Cooper Std Black" w:cs="Aharoni" w:hint="eastAsia"/>
                <w:b/>
                <w:sz w:val="50"/>
                <w:szCs w:val="56"/>
              </w:rPr>
              <w:t>メモ</w:t>
            </w:r>
          </w:p>
        </w:tc>
      </w:tr>
    </w:tbl>
    <w:p w:rsidR="000423AA" w:rsidRPr="00044516" w:rsidRDefault="000423AA" w:rsidP="00247A89"/>
    <w:sectPr w:rsidR="000423AA" w:rsidRPr="00044516" w:rsidSect="006E048D">
      <w:pgSz w:w="18654" w:h="27386" w:code="25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C91" w:rsidRDefault="00CA5C91" w:rsidP="0017330A">
      <w:r>
        <w:separator/>
      </w:r>
    </w:p>
  </w:endnote>
  <w:endnote w:type="continuationSeparator" w:id="0">
    <w:p w:rsidR="00CA5C91" w:rsidRDefault="00CA5C91" w:rsidP="0017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C91" w:rsidRDefault="00CA5C91" w:rsidP="0017330A">
      <w:r>
        <w:separator/>
      </w:r>
    </w:p>
  </w:footnote>
  <w:footnote w:type="continuationSeparator" w:id="0">
    <w:p w:rsidR="00CA5C91" w:rsidRDefault="00CA5C91" w:rsidP="0017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E8"/>
    <w:rsid w:val="00037720"/>
    <w:rsid w:val="000423AA"/>
    <w:rsid w:val="00044516"/>
    <w:rsid w:val="00076A25"/>
    <w:rsid w:val="00084E19"/>
    <w:rsid w:val="000E4595"/>
    <w:rsid w:val="0017330A"/>
    <w:rsid w:val="001E03CD"/>
    <w:rsid w:val="001E4B22"/>
    <w:rsid w:val="002261AF"/>
    <w:rsid w:val="002267A7"/>
    <w:rsid w:val="00247A89"/>
    <w:rsid w:val="002771AF"/>
    <w:rsid w:val="002862F3"/>
    <w:rsid w:val="002E0596"/>
    <w:rsid w:val="00307A78"/>
    <w:rsid w:val="00393821"/>
    <w:rsid w:val="003B6335"/>
    <w:rsid w:val="00441ACA"/>
    <w:rsid w:val="004A339B"/>
    <w:rsid w:val="004A6087"/>
    <w:rsid w:val="00501F52"/>
    <w:rsid w:val="00517324"/>
    <w:rsid w:val="00555322"/>
    <w:rsid w:val="005839C6"/>
    <w:rsid w:val="005865CD"/>
    <w:rsid w:val="005B6A51"/>
    <w:rsid w:val="005F539B"/>
    <w:rsid w:val="006329CC"/>
    <w:rsid w:val="00655E1D"/>
    <w:rsid w:val="0066721B"/>
    <w:rsid w:val="0066764E"/>
    <w:rsid w:val="006D5760"/>
    <w:rsid w:val="006E048D"/>
    <w:rsid w:val="00712F64"/>
    <w:rsid w:val="00734515"/>
    <w:rsid w:val="007A204E"/>
    <w:rsid w:val="00881ABD"/>
    <w:rsid w:val="008A4E5D"/>
    <w:rsid w:val="00964C8D"/>
    <w:rsid w:val="009D25B7"/>
    <w:rsid w:val="00A53A86"/>
    <w:rsid w:val="00A87D97"/>
    <w:rsid w:val="00A97F23"/>
    <w:rsid w:val="00A97F69"/>
    <w:rsid w:val="00BA2D57"/>
    <w:rsid w:val="00C17BE8"/>
    <w:rsid w:val="00C27664"/>
    <w:rsid w:val="00C833F6"/>
    <w:rsid w:val="00C8415B"/>
    <w:rsid w:val="00C94EE4"/>
    <w:rsid w:val="00CA1837"/>
    <w:rsid w:val="00CA5C91"/>
    <w:rsid w:val="00D27920"/>
    <w:rsid w:val="00D56410"/>
    <w:rsid w:val="00E11007"/>
    <w:rsid w:val="00E22F57"/>
    <w:rsid w:val="00E72A75"/>
    <w:rsid w:val="00E926A6"/>
    <w:rsid w:val="00EB019E"/>
    <w:rsid w:val="00F33B04"/>
    <w:rsid w:val="00F752A0"/>
    <w:rsid w:val="00F83DE1"/>
    <w:rsid w:val="00F86F56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E367-9061-40B1-9696-2A988BAE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FJ-USER</cp:lastModifiedBy>
  <cp:revision>9</cp:revision>
  <dcterms:created xsi:type="dcterms:W3CDTF">2014-12-17T01:14:00Z</dcterms:created>
  <dcterms:modified xsi:type="dcterms:W3CDTF">2016-01-15T03:55:00Z</dcterms:modified>
</cp:coreProperties>
</file>